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93217C" w:rsidTr="0093217C">
        <w:tc>
          <w:tcPr>
            <w:tcW w:w="5493" w:type="dxa"/>
          </w:tcPr>
          <w:p w:rsidR="0093217C" w:rsidRPr="0093217C" w:rsidRDefault="0093217C" w:rsidP="0093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93217C" w:rsidRPr="0093217C" w:rsidRDefault="0093217C" w:rsidP="0093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C">
              <w:rPr>
                <w:rFonts w:ascii="Times New Roman" w:hAnsi="Times New Roman" w:cs="Times New Roman"/>
                <w:sz w:val="20"/>
                <w:szCs w:val="20"/>
              </w:rPr>
              <w:t>к постановлению Центральной избирательной</w:t>
            </w:r>
          </w:p>
          <w:p w:rsidR="0093217C" w:rsidRPr="0093217C" w:rsidRDefault="0093217C" w:rsidP="0093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C">
              <w:rPr>
                <w:rFonts w:ascii="Times New Roman" w:hAnsi="Times New Roman" w:cs="Times New Roman"/>
                <w:sz w:val="20"/>
                <w:szCs w:val="20"/>
              </w:rPr>
              <w:t>комиссии Республики Татарстан</w:t>
            </w:r>
          </w:p>
          <w:p w:rsidR="0093217C" w:rsidRDefault="0093217C" w:rsidP="00932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7C">
              <w:rPr>
                <w:rFonts w:ascii="Times New Roman" w:hAnsi="Times New Roman" w:cs="Times New Roman"/>
                <w:sz w:val="20"/>
                <w:szCs w:val="20"/>
              </w:rPr>
              <w:t>от 13 октября 2017 года № 3/19</w:t>
            </w:r>
          </w:p>
        </w:tc>
      </w:tr>
    </w:tbl>
    <w:p w:rsidR="0093217C" w:rsidRDefault="0093217C" w:rsidP="00EB2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B2" w:rsidRPr="00EB28E2" w:rsidRDefault="001814F4" w:rsidP="00EB2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4">
        <w:rPr>
          <w:rFonts w:ascii="Times New Roman" w:hAnsi="Times New Roman" w:cs="Times New Roman"/>
          <w:b/>
          <w:sz w:val="28"/>
          <w:szCs w:val="28"/>
        </w:rPr>
        <w:t>Перечень избирательных учас</w:t>
      </w:r>
      <w:r w:rsidR="00210564">
        <w:rPr>
          <w:rFonts w:ascii="Times New Roman" w:hAnsi="Times New Roman" w:cs="Times New Roman"/>
          <w:b/>
          <w:sz w:val="28"/>
          <w:szCs w:val="28"/>
        </w:rPr>
        <w:t>тков, на которых при проведении местных референдумов в Республике Татарстан</w:t>
      </w:r>
      <w:r w:rsidRPr="001814F4">
        <w:rPr>
          <w:rFonts w:ascii="Times New Roman" w:hAnsi="Times New Roman" w:cs="Times New Roman"/>
          <w:b/>
          <w:sz w:val="28"/>
          <w:szCs w:val="28"/>
        </w:rPr>
        <w:t xml:space="preserve">, назначенных на </w:t>
      </w:r>
      <w:r w:rsidR="0080786D">
        <w:rPr>
          <w:rFonts w:ascii="Times New Roman" w:hAnsi="Times New Roman" w:cs="Times New Roman"/>
          <w:b/>
          <w:sz w:val="28"/>
          <w:szCs w:val="28"/>
        </w:rPr>
        <w:t xml:space="preserve">19 ноября </w:t>
      </w:r>
      <w:r w:rsidRPr="001814F4">
        <w:rPr>
          <w:rFonts w:ascii="Times New Roman" w:hAnsi="Times New Roman" w:cs="Times New Roman"/>
          <w:b/>
          <w:sz w:val="28"/>
          <w:szCs w:val="28"/>
        </w:rPr>
        <w:t>2017 года, применяется технология изготовления протоколов участков</w:t>
      </w:r>
      <w:r w:rsidR="00210564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1814F4">
        <w:rPr>
          <w:rFonts w:ascii="Times New Roman" w:hAnsi="Times New Roman" w:cs="Times New Roman"/>
          <w:b/>
          <w:sz w:val="28"/>
          <w:szCs w:val="28"/>
        </w:rPr>
        <w:t>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tbl>
      <w:tblPr>
        <w:tblW w:w="13446" w:type="dxa"/>
        <w:tblInd w:w="681" w:type="dxa"/>
        <w:tblLook w:val="04A0" w:firstRow="1" w:lastRow="0" w:firstColumn="1" w:lastColumn="0" w:noHBand="0" w:noVBand="1"/>
      </w:tblPr>
      <w:tblGrid>
        <w:gridCol w:w="681"/>
        <w:gridCol w:w="4550"/>
        <w:gridCol w:w="5537"/>
        <w:gridCol w:w="2678"/>
      </w:tblGrid>
      <w:tr w:rsidR="00CA6A3B" w:rsidRPr="004F40E8" w:rsidTr="004F40E8">
        <w:trPr>
          <w:trHeight w:val="729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района Республики Татарстан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участковых комиссий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вское сельское поселение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 4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 5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ер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 5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-Бобьинское сельское пос</w:t>
            </w:r>
            <w:bookmarkStart w:id="0" w:name="_GoBack"/>
            <w:bookmarkEnd w:id="0"/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 4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н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ке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н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 4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г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 4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из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 494, 4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ак-Ом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л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 5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екал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 481, 4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 4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ш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грыз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 459, 460, 461, 462, 463, 464, 465, 466, 467, 468, 469, 470, 471, 4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р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 54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 54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 5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тя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б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ре-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 5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баг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ягу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 5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я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Ш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уту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 5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 5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 5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л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п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 564, 5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-Абдул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 568, 5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Актюбинск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 530, 531, 5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 591, 5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611, 612, 6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 6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д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 596, 597, 5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ксу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 586, 5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бр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ирем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 607, 6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 5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бр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льде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 580, 581, 5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ирем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ияз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 6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атарско-Ада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 615, 6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имо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 5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уз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 5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че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 60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 6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 5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Аксуба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 571, 572, 5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з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 6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 620, 621, 622, 623, 28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с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 630, 6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яхш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 6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 6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 6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 631, 6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и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 6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й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айс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г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рм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аф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алачу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Су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 641, 6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Я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я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 658, 6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 6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нар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 6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к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 6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 674, 67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пол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 677, 6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и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 6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ле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 682, 6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 6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 687, 688, 6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у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 693, 6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 6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 699, 70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о-Шент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 70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 70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од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 7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 7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ти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 7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шент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 7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к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 7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 744, 7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Мат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 716, 717, 718, 719, 733, 7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 7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олч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 7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 74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аль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 731, 73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ч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 7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гаг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 7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п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 7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м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 7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т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 741, 7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ал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 7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хур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 7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 734, 7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Бр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 7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Бурн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 7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 7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ма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 732, 7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 8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яж-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мун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 8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акт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акта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уб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-Исмаги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у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 8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уча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нте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шари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-Кале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 8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 85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абдул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ши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 854, 8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ды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 8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ихай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 8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ур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 8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 868, 8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суг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 8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нде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 884, 8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 8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 8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олгоя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 8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ку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 893, 894, 8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м-Булых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 8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атко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 8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инды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 9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у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 9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 9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 907, 908, 9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ыл-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 9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 913, 9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лам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 916, 91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балт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 919, 92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юмр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 9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р-Черки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 9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 927, 9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у-Бар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 9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булых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 932, 933, 9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Апасто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 879, 880, 881, 8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з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 951, 9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ин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 956, 957, 958, 959, 960, 9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иши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 963, 9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ырл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 966, 9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 969, 970, 9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т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 9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ор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ырл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 976, 977, 9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ури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 980, 98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 983, 984, 9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 987, 988, 9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р-Ат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 991, 9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ма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 994, 9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-Сал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с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 936, 937, 938, 939, 940, 941, 942, 943, 944, 945, 946, 947, 948, 9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т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 998, 9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нг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 10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р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 1003, 100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ле-Ки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 10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 10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к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 10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бере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 10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ую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 10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а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 1020, 10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 10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 104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рга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ыл-Я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 103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-Сар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 10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реч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 10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-Урус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 10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о-Тумб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 10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 1052, 10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Канды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о-Та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 10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 10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у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 10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дув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 10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уну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 10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лы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 1069, 10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н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 10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м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 10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у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и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ушк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 10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ь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, 10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 10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 10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Балтас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 1089, 1090, 10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т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 11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в-Тулум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 11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и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 1193, 11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Ут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 11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фро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 1198, 11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лащ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 1202, 1203, 120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, 12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 1208, 12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, 12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-Тен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, 12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-Шем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 12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уин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сава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нарат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 122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инч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чкаб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 1223, 12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 12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-Сайд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удене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инч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 1231, 12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и-Гри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, 12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и-Кильдура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 1237, 12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Кищ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 12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 12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уинс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 1174, 1175, 1176, 1177, 1178, 1179, 1180, 1181, 1182, 1183, 1184, 1185, 1186, 11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 12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о-Слоб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, 1245, 1246, 1247, 1248, 1249, 1250, 125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, 12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 1268, 12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 1257, 12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 1261, 12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о-Моркв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сл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щ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, 12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анг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 1276, 12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 1286, 12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-Бекс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 12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рм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 12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 1293, 1294, 13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 13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ита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 12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 12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 1301, 1302, 1303, 1304, 13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ъя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 13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е-Каз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 13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л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, 13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 13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а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 13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-Ал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 13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 13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-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у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ин-Саплы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 1334, 13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 135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циль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, 13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 1340, 134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циль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 13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, 13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чеку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 13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рунд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ь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 13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 1363, 13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-Убе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 1337, 13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рожж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 1368, 1369, 13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ке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 13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ук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шаймур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Дрожж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 13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ер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, 14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ч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, 14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ур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 1418, 14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 14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х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 14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клю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юр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 1429, 14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Дюм-Дю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 1454, 14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-Слоб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я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 1458, 14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 1461, 1462, 1463, 14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нали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пин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 146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шип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 14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, 14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тмун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 14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 1476, 14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б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 1479, 1480, 148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 14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ш-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, 14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Мав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 14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г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, 14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 14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, 1542, 15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зиги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, 1590, 15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часы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лю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ур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 15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ирд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 1549, 15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у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-Аки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, 15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в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распу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, 157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 1578, 15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, 1536, 1537, 1538, 1539, 28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 15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Азе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 15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 15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Василь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 1555, 1556, 1557, 1558, 1559, 1560, 1561, 1562, 1563, 15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Нижние Вязовы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, 1567, 1568, 1569, 1570, 15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 1617, 16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йби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 1609, 16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подбере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 1620, 16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рус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унд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 15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н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 15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 16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я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 16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 16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ес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 16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 16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ал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, 1613, 16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урт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 16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р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, 16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ля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 16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алты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 16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 16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 1655, 16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нч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ид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, 16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салты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 16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ар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 16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з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 1644, 16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ь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, 16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 16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сал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Камское Усть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, 1648, 1649, 16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Куйбышевский Зато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 1653, 16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Тениш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янг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 168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 16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укм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 1672, 1673, 16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арде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 1676, 1677, 1678, 16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ашу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, 1685, 16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енс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у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, 16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 16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ьви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 16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ши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ар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 1697, 16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ску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 1700, 17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ру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, 17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 17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ь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 17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я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, 1709, 17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торма-Юмь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, 1712, 17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ок-Куч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 17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ек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 1718, 17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-Ч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 17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ум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, 17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ем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, 17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к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, 17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ыге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 17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ы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 17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мас-Дус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укмор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 1664, 1665, 1666, 1667, 1668, 1669, 16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, 17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б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, 17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, 17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, 1765, 17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б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 17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м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 1741, 1742, 1743, 17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, 1746, 17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о-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 175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 1738, 173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девя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щ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 1755, 1756, 1757, 1758, 17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Сар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Янты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, 17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Лаиш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, 1779, 1780, 1781, 1782, 1783, 1784, 1785, 17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-Карат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рощ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, 18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, 18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лигач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к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, 18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мин-Карат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черши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штер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ши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, 18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бик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штер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в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шуг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у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, 18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, 183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тарово-Урд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ы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, 184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 18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о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 189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м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ш-Ку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, 1861, 18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к-Еры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 1852, 18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ир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, 18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о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ун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акан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 18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шанд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я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, 1880, 18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, 1885, 18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, 18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ир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 18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бах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ч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 1854, 18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 1848, 18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мадыш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 1866, 1867, 1868, 1869, 1870, 1871, 18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ла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, 19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, 19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, 19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гри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я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 1935, 19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 19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 19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такер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, 19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еня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 194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 19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, 19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б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 1951, 19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тлы-Кич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, 19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льк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, 19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о-Байл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, 19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 19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тв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, 19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 1966, 19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ензелинс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 1971, 1972, 1973, 1974, 1975, 1976, 1977, 1978, 1979, 1980, 1981, 1982, 1983, 19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Воровского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 19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к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ш-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 19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нсу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 19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-Шур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ля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я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 200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, 1986, 1987, 1988, 19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аб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 20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, 20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ра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гиль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 20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 22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н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 22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ен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, 2271, 22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 22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д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, 2276, 2277, 22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лю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ог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рать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ше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 22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, 2281, 22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ль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, 2268, 22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 23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е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 2304, 23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, 23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, 2309, 2310, 2311, 23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пав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 23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ылгы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, 23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 2321, 23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 2374, 237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 2341, 2342, 2343, 23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р-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, 23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, 23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тан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 23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, 23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у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, 23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, 23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каль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ево-Мара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 23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гл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умб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г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амы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 23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, 236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, 235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ле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няс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, 2346, 23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 23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-С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 23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-Кок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, 2396, 24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-Дуб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 2401, 2402, 2403, 240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Ход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, 24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цев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лы-Чук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 24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ь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, 24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ек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 24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уль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ашл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, 24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ош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 24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ал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яково-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, 24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оу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-Бук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 2439, 244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имерле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, 244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р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Ош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-Ур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, 244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ор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 2451, 24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нево-Тул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, 245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бу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 245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суб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, 245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иб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, 24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ныр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ин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, 24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им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ш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, 2469, 24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б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 247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, 247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, 24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шитц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 248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, 2487, 24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кшу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ши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, 2491, 24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орд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, 2495, 2496, 2497, 24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б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Богатые Саб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, 2483, 2484, 2485, 248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л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 25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нур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-Черши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кса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, 25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зи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шай-Сак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ев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, 25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ыш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м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-Зав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, 251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аз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, 25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лов-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 25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 2530, 2531, 2532, 2533, 25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Им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ши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, 25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ензеля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м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лиар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рус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, 25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Джалиль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, 2536, 2537, 2538, 2539, 2540, 2541, 25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м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 25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 25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, 25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, 25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е-Рязап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, 256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лоб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, 25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, 25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 2563, 256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, 2557, 25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юртку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, 2582, 25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, 25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эчэ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, 25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х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олгар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, 2544, 2545, 2546, 2547, 2548, 2549, 2550, 2551, 25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, 262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ь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тря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, 26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арх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у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ем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, 261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ю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те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 262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-Новотим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, 261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 26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м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 262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 26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ю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 2618, 26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 262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ьм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, 2626, 28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, 2628, 2629, 263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л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юр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 263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е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и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, 263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, 2640, 264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, 264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, 264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ке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, 265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бай-Зав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уы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 2657, 265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, 265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, 266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бд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 26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рю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янче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, 26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не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-Бул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 26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 26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, 268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те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 2686, 26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ныр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 26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ибяко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, 2690, 269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ибяко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зю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 26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, 2669, 2670, 26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 2678, 2679, 26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ет-Клю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а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 270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 270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ско-Афон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 270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 272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рмал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 2711, 272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ь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, 271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т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утям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, 2715, 271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мет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, 2712, 2722, 2723, 2724, 2725, 272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, 272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ь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 278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олки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, 276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ы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, 276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ондра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я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 2791, 279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толки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 278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т-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ондра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о-Галакти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ома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Бага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 278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Ел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 277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Сарса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Толки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, 2773, 277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о-Выс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Ел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, 2778, 2779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аля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яки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 2804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 2800, 2801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, 2806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разери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чу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</w:tr>
      <w:tr w:rsidR="00CA6A3B" w:rsidRPr="00CA6A3B" w:rsidTr="00CA6A3B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, 2809</w:t>
            </w:r>
          </w:p>
        </w:tc>
      </w:tr>
      <w:tr w:rsidR="00CA6A3B" w:rsidRPr="00CA6A3B" w:rsidTr="001364BE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, 2812, 2813</w:t>
            </w:r>
          </w:p>
        </w:tc>
      </w:tr>
      <w:tr w:rsidR="00CA6A3B" w:rsidRPr="00CA6A3B" w:rsidTr="001364BE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3B" w:rsidRPr="00CA6A3B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Уруссу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, 2815, 2816, 2817, 2818, 2819, 2820, 2821</w:t>
            </w:r>
          </w:p>
        </w:tc>
      </w:tr>
      <w:tr w:rsidR="001364BE" w:rsidRPr="00CA6A3B" w:rsidTr="001364BE">
        <w:trPr>
          <w:trHeight w:val="416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364BE" w:rsidRPr="00CA6A3B" w:rsidRDefault="001364BE" w:rsidP="001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4BE" w:rsidRPr="001364BE" w:rsidRDefault="001364BE" w:rsidP="0013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BE" w:rsidRPr="00CA6A3B" w:rsidRDefault="001364BE" w:rsidP="0013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BE" w:rsidRPr="00CA6A3B" w:rsidRDefault="001364BE" w:rsidP="0013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</w:t>
            </w:r>
          </w:p>
        </w:tc>
      </w:tr>
    </w:tbl>
    <w:p w:rsidR="004F40E8" w:rsidRDefault="004F40E8" w:rsidP="001814F4"/>
    <w:p w:rsidR="004F40E8" w:rsidRPr="004F40E8" w:rsidRDefault="004F40E8" w:rsidP="004F40E8"/>
    <w:p w:rsidR="004F40E8" w:rsidRPr="004F40E8" w:rsidRDefault="004F40E8" w:rsidP="004F40E8"/>
    <w:p w:rsidR="004F40E8" w:rsidRPr="004F40E8" w:rsidRDefault="004F40E8" w:rsidP="004F40E8"/>
    <w:p w:rsidR="004F40E8" w:rsidRDefault="004F40E8" w:rsidP="004F40E8"/>
    <w:p w:rsidR="00CA6A3B" w:rsidRPr="004F40E8" w:rsidRDefault="004F40E8" w:rsidP="004F40E8">
      <w:pPr>
        <w:tabs>
          <w:tab w:val="left" w:pos="9469"/>
        </w:tabs>
      </w:pPr>
      <w:r>
        <w:tab/>
      </w:r>
    </w:p>
    <w:sectPr w:rsidR="00CA6A3B" w:rsidRPr="004F40E8" w:rsidSect="00282C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0E35"/>
    <w:multiLevelType w:val="hybridMultilevel"/>
    <w:tmpl w:val="69EC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80"/>
    <w:rsid w:val="00055AF5"/>
    <w:rsid w:val="000731ED"/>
    <w:rsid w:val="000B4BB4"/>
    <w:rsid w:val="001364BE"/>
    <w:rsid w:val="001814F4"/>
    <w:rsid w:val="001E21FA"/>
    <w:rsid w:val="00210564"/>
    <w:rsid w:val="002121EA"/>
    <w:rsid w:val="00282C62"/>
    <w:rsid w:val="002C47CE"/>
    <w:rsid w:val="002E4547"/>
    <w:rsid w:val="0038561B"/>
    <w:rsid w:val="003C2F8E"/>
    <w:rsid w:val="00494582"/>
    <w:rsid w:val="004F40E8"/>
    <w:rsid w:val="00520137"/>
    <w:rsid w:val="00522C04"/>
    <w:rsid w:val="00622180"/>
    <w:rsid w:val="00647061"/>
    <w:rsid w:val="00714351"/>
    <w:rsid w:val="0080377F"/>
    <w:rsid w:val="0080786D"/>
    <w:rsid w:val="0085226D"/>
    <w:rsid w:val="00856905"/>
    <w:rsid w:val="008B23DF"/>
    <w:rsid w:val="00916591"/>
    <w:rsid w:val="0093217C"/>
    <w:rsid w:val="009F28D5"/>
    <w:rsid w:val="00A271F4"/>
    <w:rsid w:val="00A52A4B"/>
    <w:rsid w:val="00A62191"/>
    <w:rsid w:val="00AB4EB2"/>
    <w:rsid w:val="00C36806"/>
    <w:rsid w:val="00CA6A3B"/>
    <w:rsid w:val="00E63107"/>
    <w:rsid w:val="00E67B1A"/>
    <w:rsid w:val="00EB28E2"/>
    <w:rsid w:val="00EE7460"/>
    <w:rsid w:val="00F33D3F"/>
    <w:rsid w:val="00FB2B72"/>
    <w:rsid w:val="00FB3425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097FD-811E-48DD-B106-B8CBE0E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4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3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814F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814F4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styleId="a7">
    <w:name w:val="Title"/>
    <w:basedOn w:val="a"/>
    <w:link w:val="a8"/>
    <w:qFormat/>
    <w:rsid w:val="0018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1814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2B7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A6A3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A6A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A6A3B"/>
    <w:rPr>
      <w:color w:val="800080"/>
      <w:u w:val="single"/>
    </w:rPr>
  </w:style>
  <w:style w:type="paragraph" w:customStyle="1" w:styleId="xl65">
    <w:name w:val="xl65"/>
    <w:basedOn w:val="a"/>
    <w:rsid w:val="00CA6A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6A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93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29F4-8320-4EFB-A45C-A09E225B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9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7-09-14T07:27:00Z</cp:lastPrinted>
  <dcterms:created xsi:type="dcterms:W3CDTF">2017-07-11T14:00:00Z</dcterms:created>
  <dcterms:modified xsi:type="dcterms:W3CDTF">2017-10-12T06:18:00Z</dcterms:modified>
</cp:coreProperties>
</file>